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CA1291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40575">
        <w:rPr>
          <w:b/>
          <w:sz w:val="28"/>
          <w:szCs w:val="28"/>
        </w:rPr>
        <w:t xml:space="preserve"> 201</w:t>
      </w:r>
      <w:r w:rsidR="00FE5D0D" w:rsidRPr="00FE5D0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CA1291" w:rsidP="008B529D">
            <w:pPr>
              <w:jc w:val="center"/>
            </w:pPr>
            <w:r>
              <w:t>02</w:t>
            </w:r>
            <w:r w:rsidR="008B529D">
              <w:t>.</w:t>
            </w:r>
            <w:r>
              <w:t>1</w:t>
            </w:r>
            <w:r w:rsidR="008B529D">
              <w:t>0</w:t>
            </w:r>
            <w:r w:rsidR="00FE5D0D">
              <w:t>.201</w:t>
            </w:r>
            <w:r w:rsidR="00FE5D0D">
              <w:rPr>
                <w:lang w:val="en-US"/>
              </w:rPr>
              <w:t>9</w:t>
            </w:r>
            <w:r w:rsidR="00FB70A8">
              <w:t xml:space="preserve"> 14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Default="00FB70A8" w:rsidP="00CA1291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FB70A8" w:rsidRDefault="00FB70A8" w:rsidP="00FB70A8">
            <w:pPr>
              <w:tabs>
                <w:tab w:val="left" w:pos="1245"/>
              </w:tabs>
              <w:ind w:left="86" w:right="93"/>
            </w:pPr>
          </w:p>
          <w:p w:rsidR="00FB70A8" w:rsidRPr="008B529D" w:rsidRDefault="00FB70A8" w:rsidP="00CA1291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 w:rsidR="00CA1291">
              <w:t>: «Личный кабинет для физических лиц», «Личный кабинет индивидуального предпринимателя», «Личный кабинет юридического лица»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CA1291" w:rsidP="008B529D">
            <w:pPr>
              <w:jc w:val="center"/>
            </w:pPr>
            <w:r>
              <w:t>09</w:t>
            </w:r>
            <w:r w:rsidR="003331F4">
              <w:t>.</w:t>
            </w:r>
            <w:r>
              <w:t>1</w:t>
            </w:r>
            <w:r w:rsidR="00FB70A8">
              <w:t>0</w:t>
            </w:r>
            <w:r w:rsidR="003331F4">
              <w:t>.201</w:t>
            </w:r>
            <w:r w:rsidR="00FE5D0D">
              <w:t>9</w:t>
            </w:r>
            <w:r w:rsidR="003331F4">
              <w:t xml:space="preserve"> 1</w:t>
            </w:r>
            <w:r>
              <w:t>4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3331F4" w:rsidRPr="003331F4" w:rsidRDefault="00CA1291" w:rsidP="00CA1291">
            <w:pPr>
              <w:tabs>
                <w:tab w:val="left" w:pos="1245"/>
              </w:tabs>
              <w:ind w:left="86" w:right="93"/>
              <w:jc w:val="both"/>
            </w:pPr>
            <w:r w:rsidRPr="00CA1291">
              <w:t>Уплата страховых взносов индивидуальным</w:t>
            </w:r>
            <w:r>
              <w:t>и</w:t>
            </w:r>
            <w:r w:rsidRPr="00CA1291">
              <w:t xml:space="preserve"> предпринимател</w:t>
            </w:r>
            <w:r>
              <w:t>ями в 2019 году: с</w:t>
            </w:r>
            <w:r w:rsidRPr="00CA1291">
              <w:t>роки уплаты</w:t>
            </w:r>
            <w:r w:rsidRPr="00C9145D">
              <w:rPr>
                <w:sz w:val="26"/>
                <w:szCs w:val="26"/>
              </w:rPr>
              <w:t xml:space="preserve"> </w:t>
            </w:r>
            <w:r w:rsidRPr="00CA1291">
              <w:t>и реквизит</w:t>
            </w:r>
            <w:r>
              <w:t>ы.</w:t>
            </w: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CA1291" w:rsidP="00E145BC">
            <w:pPr>
              <w:jc w:val="center"/>
            </w:pPr>
            <w:r>
              <w:t>11</w:t>
            </w:r>
            <w:r w:rsidR="00E145BC">
              <w:t>.</w:t>
            </w:r>
            <w:r>
              <w:t>1</w:t>
            </w:r>
            <w:r w:rsidR="00FE5D0D">
              <w:t>0</w:t>
            </w:r>
            <w:r w:rsidR="00E145BC">
              <w:t>.201</w:t>
            </w:r>
            <w:r w:rsidR="00A14732">
              <w:t>9 10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145BC" w:rsidRPr="00E145BC" w:rsidRDefault="00CA1291" w:rsidP="00CA1291">
            <w:pPr>
              <w:tabs>
                <w:tab w:val="left" w:pos="1245"/>
              </w:tabs>
              <w:ind w:left="86" w:right="93"/>
              <w:jc w:val="both"/>
              <w:rPr>
                <w:b/>
                <w:bCs/>
              </w:rPr>
            </w:pPr>
            <w:r>
              <w:t xml:space="preserve">Правильность заполнения </w:t>
            </w:r>
            <w:r w:rsidRPr="00CA1291">
              <w:t>платежных документов на перечисление платежей в бюджетную систему РФ.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A1291" w:rsidP="002F2B7E">
            <w:pPr>
              <w:jc w:val="center"/>
            </w:pPr>
            <w:r>
              <w:t>14</w:t>
            </w:r>
            <w:r w:rsidR="008B529D">
              <w:t>.</w:t>
            </w:r>
            <w:r>
              <w:t>1</w:t>
            </w:r>
            <w:r w:rsidR="00A14732">
              <w:t>0</w:t>
            </w:r>
            <w:r w:rsidR="008B529D">
              <w:t>.201</w:t>
            </w:r>
            <w:r w:rsidR="00A14732">
              <w:t>9 14</w:t>
            </w:r>
            <w:r w:rsidR="008B529D">
              <w:t>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4001" w:rsidRPr="00574AED" w:rsidRDefault="00CA1291" w:rsidP="00CA1291">
            <w:pPr>
              <w:tabs>
                <w:tab w:val="left" w:pos="1245"/>
              </w:tabs>
              <w:ind w:left="86" w:right="93"/>
              <w:jc w:val="both"/>
            </w:pPr>
            <w:r w:rsidRPr="00CA1291">
              <w:t xml:space="preserve">Преимущества получения государственных и муниципальных услуг в электронной форме при государственной регистрации. (МФЦ, </w:t>
            </w:r>
            <w:r w:rsidR="00730846">
              <w:t xml:space="preserve">Единый </w:t>
            </w:r>
            <w:r w:rsidR="00730846" w:rsidRPr="00730846">
              <w:t>портал гос</w:t>
            </w:r>
            <w:r w:rsidR="00730846">
              <w:t xml:space="preserve">ударственных и муниципальных </w:t>
            </w:r>
            <w:r w:rsidR="00730846" w:rsidRPr="00730846">
              <w:t>услуг</w:t>
            </w:r>
            <w:r w:rsidRPr="00CA1291">
              <w:t>).</w:t>
            </w:r>
          </w:p>
          <w:p w:rsidR="008B529D" w:rsidRDefault="008B529D" w:rsidP="001D6967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A1291" w:rsidP="00E145BC">
            <w:pPr>
              <w:jc w:val="center"/>
            </w:pPr>
            <w:r>
              <w:t>16</w:t>
            </w:r>
            <w:r w:rsidR="008B529D">
              <w:t>.</w:t>
            </w:r>
            <w:r>
              <w:t>1</w:t>
            </w:r>
            <w:r w:rsidR="008B4001">
              <w:t>0</w:t>
            </w:r>
            <w:r w:rsidR="008B529D">
              <w:t>.201</w:t>
            </w:r>
            <w:r w:rsidR="00FE5D0D">
              <w:t>9</w:t>
            </w:r>
            <w:r w:rsidR="008B529D">
              <w:t xml:space="preserve"> 1</w:t>
            </w:r>
            <w:r w:rsidR="008B4001">
              <w:t>4</w:t>
            </w:r>
            <w:r w:rsidR="008B529D">
              <w:t>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CA1291" w:rsidP="00CA129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ереход </w:t>
            </w:r>
            <w:r w:rsidRPr="00CA1291">
              <w:t xml:space="preserve">на новый порядок применения </w:t>
            </w:r>
            <w:r>
              <w:t>ККТ</w:t>
            </w:r>
            <w:r w:rsidRPr="00CA1291">
              <w:t>.</w:t>
            </w: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A1291" w:rsidP="002F2B7E">
            <w:pPr>
              <w:jc w:val="center"/>
            </w:pPr>
            <w:r>
              <w:t>17</w:t>
            </w:r>
            <w:r w:rsidR="008B529D">
              <w:t>.</w:t>
            </w:r>
            <w:r>
              <w:t>1</w:t>
            </w:r>
            <w:r w:rsidR="008B4001">
              <w:t>0</w:t>
            </w:r>
            <w:r w:rsidR="00FE5D0D">
              <w:t>.2019</w:t>
            </w:r>
            <w:r w:rsidR="008B4001">
              <w:t xml:space="preserve"> 10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E5D0D" w:rsidRDefault="00CA1291" w:rsidP="00CA1291">
            <w:pPr>
              <w:tabs>
                <w:tab w:val="left" w:pos="1245"/>
              </w:tabs>
              <w:ind w:left="86" w:right="93"/>
              <w:jc w:val="both"/>
            </w:pPr>
            <w:r w:rsidRPr="00CA1291">
              <w:t>Имущественные и социальные налоговые вычеты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CA1291" w:rsidP="002F2B7E">
            <w:pPr>
              <w:jc w:val="center"/>
            </w:pPr>
            <w:r>
              <w:t>22</w:t>
            </w:r>
            <w:r w:rsidR="008B529D">
              <w:t>.</w:t>
            </w:r>
            <w:r>
              <w:t>1</w:t>
            </w:r>
            <w:r w:rsidR="008B4001">
              <w:t>0</w:t>
            </w:r>
            <w:r w:rsidR="008B529D">
              <w:t>.201</w:t>
            </w:r>
            <w:r w:rsidR="00FE5D0D">
              <w:t>9</w:t>
            </w:r>
            <w:r w:rsidR="008B529D">
              <w:t xml:space="preserve"> 10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CA1291" w:rsidP="00CA1291">
            <w:pPr>
              <w:tabs>
                <w:tab w:val="left" w:pos="1245"/>
              </w:tabs>
              <w:ind w:left="86" w:right="93"/>
              <w:jc w:val="both"/>
            </w:pPr>
            <w:r w:rsidRPr="00CA1291">
              <w:t>Патентная система налогообложения. Условия и порядок перехода</w:t>
            </w:r>
            <w:r>
              <w:t>. Сроки</w:t>
            </w:r>
            <w:r w:rsidRPr="00CA1291">
              <w:t xml:space="preserve"> уплаты налога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E145BC">
            <w:pPr>
              <w:jc w:val="center"/>
            </w:pPr>
            <w:r>
              <w:t>2</w:t>
            </w:r>
            <w:r w:rsidR="00CA1291">
              <w:t>3</w:t>
            </w:r>
            <w:r>
              <w:t>.</w:t>
            </w:r>
            <w:r w:rsidR="00CA1291">
              <w:t>1</w:t>
            </w:r>
            <w:r w:rsidR="008B4001">
              <w:t>0</w:t>
            </w:r>
            <w:r>
              <w:t>.201</w:t>
            </w:r>
            <w:r w:rsidR="00782CF4">
              <w:t>9</w:t>
            </w:r>
          </w:p>
          <w:p w:rsidR="008B529D" w:rsidRDefault="008B4001" w:rsidP="00E145BC">
            <w:pPr>
              <w:jc w:val="center"/>
            </w:pPr>
            <w:r>
              <w:t>14</w:t>
            </w:r>
            <w:r w:rsidR="008B529D">
              <w:t>:00</w:t>
            </w:r>
          </w:p>
        </w:tc>
        <w:tc>
          <w:tcPr>
            <w:tcW w:w="5180" w:type="dxa"/>
          </w:tcPr>
          <w:p w:rsidR="00CA1291" w:rsidRDefault="00CA1291" w:rsidP="00CA1291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CA1291" w:rsidRDefault="00CA1291" w:rsidP="00CA1291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CA1291" w:rsidP="00CA1291">
            <w:pPr>
              <w:tabs>
                <w:tab w:val="left" w:pos="1245"/>
              </w:tabs>
              <w:ind w:left="86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: «Личный кабинет для физических лиц», «Личный кабинет индивидуального предпринимателя», «Личный кабинет юридического лица».</w:t>
            </w: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1A7647" w:rsidP="00C96CEF">
            <w:pPr>
              <w:jc w:val="center"/>
            </w:pPr>
            <w:r>
              <w:lastRenderedPageBreak/>
              <w:t>25</w:t>
            </w:r>
            <w:r w:rsidR="008B529D">
              <w:t>.</w:t>
            </w:r>
            <w:r>
              <w:t>1</w:t>
            </w:r>
            <w:r w:rsidR="008B4001">
              <w:t>0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1A7647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1A7647" w:rsidRPr="001A7647" w:rsidRDefault="001A7647" w:rsidP="001A7647">
            <w:pPr>
              <w:tabs>
                <w:tab w:val="left" w:pos="1245"/>
              </w:tabs>
              <w:ind w:left="86" w:right="93"/>
              <w:jc w:val="both"/>
            </w:pPr>
            <w:r w:rsidRPr="001A7647">
              <w:t>Уплата имущественных налогов физическими лицами. Льго</w:t>
            </w:r>
            <w:r>
              <w:t xml:space="preserve">ты и ставки. </w:t>
            </w:r>
            <w:r w:rsidRPr="001A7647">
              <w:t xml:space="preserve">Порядок предоставления льгот физическими лицами. 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1A7647" w:rsidP="00C96CEF">
            <w:pPr>
              <w:jc w:val="center"/>
            </w:pPr>
            <w:r>
              <w:t>31</w:t>
            </w:r>
            <w:r w:rsidR="008B529D">
              <w:t>.</w:t>
            </w:r>
            <w:r>
              <w:t>1</w:t>
            </w:r>
            <w:r w:rsidR="008B4001">
              <w:t>0</w:t>
            </w:r>
            <w:r w:rsidR="00782CF4">
              <w:t>.2019</w:t>
            </w:r>
          </w:p>
          <w:p w:rsidR="008B529D" w:rsidRDefault="008B4001" w:rsidP="00C96CEF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1A7647" w:rsidRPr="001A7647" w:rsidRDefault="001A7647" w:rsidP="001A7647">
            <w:pPr>
              <w:ind w:left="86" w:right="93"/>
              <w:jc w:val="both"/>
              <w:rPr>
                <w:b/>
              </w:rPr>
            </w:pPr>
            <w:r w:rsidRPr="001A7647">
              <w:rPr>
                <w:b/>
              </w:rPr>
              <w:t>Для вновь зарегистрированных ИП:</w:t>
            </w:r>
          </w:p>
          <w:p w:rsidR="001A7647" w:rsidRPr="001A7647" w:rsidRDefault="001A7647" w:rsidP="001A7647">
            <w:pPr>
              <w:ind w:left="86" w:right="93"/>
              <w:jc w:val="both"/>
            </w:pPr>
            <w:r w:rsidRPr="001A7647">
              <w:t>Информирование по налогообложению и представлению отчетности для вновь зарегистрированных  налогоплательщиков.</w:t>
            </w:r>
          </w:p>
          <w:p w:rsidR="001A7647" w:rsidRDefault="001A7647" w:rsidP="001A7647">
            <w:pPr>
              <w:ind w:left="86" w:right="93"/>
              <w:jc w:val="both"/>
            </w:pPr>
          </w:p>
          <w:p w:rsidR="001A7647" w:rsidRPr="001A7647" w:rsidRDefault="001A7647" w:rsidP="001A7647">
            <w:pPr>
              <w:ind w:left="86" w:right="93"/>
              <w:jc w:val="both"/>
            </w:pPr>
            <w:r>
              <w:t xml:space="preserve">Порядок </w:t>
            </w:r>
            <w:r w:rsidRPr="001A7647">
              <w:t>заполнения платежных документов.</w:t>
            </w:r>
          </w:p>
          <w:p w:rsidR="001A7647" w:rsidRDefault="001A7647" w:rsidP="001A7647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574AED" w:rsidRDefault="001A7647" w:rsidP="001A7647">
            <w:pPr>
              <w:tabs>
                <w:tab w:val="left" w:pos="1245"/>
              </w:tabs>
              <w:ind w:left="86" w:right="93"/>
              <w:jc w:val="both"/>
            </w:pPr>
            <w:r w:rsidRPr="001A7647">
              <w:t>Преимущества представления</w:t>
            </w:r>
            <w:r>
              <w:t xml:space="preserve"> отчетности </w:t>
            </w:r>
            <w:r w:rsidRPr="001A7647">
              <w:t>по телекоммуникационным каналам связи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1A7647" w:rsidP="00A00165">
            <w:pPr>
              <w:jc w:val="center"/>
            </w:pPr>
            <w:r>
              <w:t>06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8B529D" w:rsidP="001A7647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1A7647">
              <w:t>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1A7647" w:rsidRDefault="001A7647" w:rsidP="001A7647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1A7647" w:rsidRDefault="001A7647" w:rsidP="001A7647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1A7647" w:rsidP="001A7647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: «Личный кабинет для физических лиц», «Личный кабинет индивидуального предпринимателя», «Личный кабинет юридического лица»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782CF4" w:rsidP="00AE2B95">
            <w:pPr>
              <w:jc w:val="center"/>
            </w:pPr>
            <w:r>
              <w:t>0</w:t>
            </w:r>
            <w:r w:rsidR="001A7647">
              <w:t>8</w:t>
            </w:r>
            <w:r w:rsidR="008B529D">
              <w:t>.</w:t>
            </w:r>
            <w:r w:rsidR="001A7647">
              <w:t>11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782CF4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8B529D" w:rsidRPr="006F38B0" w:rsidRDefault="001A7647" w:rsidP="001A764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Обязанности </w:t>
            </w:r>
            <w:r w:rsidRPr="001A7647">
              <w:t xml:space="preserve">юридических лиц, индивидуальных предпринимателей и физических лиц </w:t>
            </w:r>
            <w:r>
              <w:t xml:space="preserve">об </w:t>
            </w:r>
            <w:r w:rsidRPr="001A7647">
              <w:t>уведомл</w:t>
            </w:r>
            <w:r>
              <w:t>ении</w:t>
            </w:r>
            <w:r w:rsidRPr="001A7647">
              <w:t xml:space="preserve"> </w:t>
            </w:r>
            <w:r>
              <w:t>налоговых органов</w:t>
            </w:r>
            <w:r w:rsidRPr="001A7647">
              <w:t xml:space="preserve"> об открыт</w:t>
            </w:r>
            <w:r>
              <w:t>ии счетов</w:t>
            </w:r>
            <w:r w:rsidRPr="001A7647">
              <w:t xml:space="preserve"> за пределами РФ, и обязанности по представлению отчетности по движению денежных средств за пределами РФ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1A7647" w:rsidP="00AE2B95">
            <w:pPr>
              <w:jc w:val="center"/>
            </w:pPr>
            <w:r>
              <w:t>11</w:t>
            </w:r>
            <w:r w:rsidR="008B529D">
              <w:t>.</w:t>
            </w:r>
            <w:r>
              <w:t>11</w:t>
            </w:r>
            <w:r w:rsidR="008B529D">
              <w:t>.201</w:t>
            </w:r>
            <w:r w:rsidR="00782CF4">
              <w:t>9</w:t>
            </w:r>
          </w:p>
          <w:p w:rsidR="008B529D" w:rsidRPr="00C90514" w:rsidRDefault="001A764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1A7647" w:rsidP="001A7647">
            <w:pPr>
              <w:tabs>
                <w:tab w:val="left" w:pos="1245"/>
              </w:tabs>
              <w:ind w:left="86" w:right="93"/>
              <w:jc w:val="both"/>
            </w:pPr>
            <w:r w:rsidRPr="001A7647">
              <w:t>Уплата имущественных налогов физическими лицами. Льго</w:t>
            </w:r>
            <w:r>
              <w:t xml:space="preserve">ты и ставки. </w:t>
            </w:r>
            <w:r w:rsidRPr="001A7647">
              <w:t>Порядок предоставления льгот физическими лицами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1A7647" w:rsidP="00AE2B95">
            <w:pPr>
              <w:jc w:val="center"/>
            </w:pPr>
            <w:r>
              <w:t>13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560347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1A7647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ереход </w:t>
            </w:r>
            <w:r w:rsidRPr="00CA1291">
              <w:t xml:space="preserve">на новый порядок применения </w:t>
            </w:r>
            <w:r>
              <w:t>ККТ</w:t>
            </w:r>
            <w:r w:rsidRPr="00CA1291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8B529D" w:rsidP="002211AE">
            <w:pPr>
              <w:jc w:val="center"/>
            </w:pPr>
            <w:r>
              <w:t>1</w:t>
            </w:r>
            <w:r w:rsidR="001A7647">
              <w:t>5</w:t>
            </w:r>
            <w:r>
              <w:t>.</w:t>
            </w:r>
            <w:r w:rsidR="001A7647">
              <w:t>11</w:t>
            </w:r>
            <w:r>
              <w:t>.</w:t>
            </w:r>
            <w:r w:rsidRPr="000B7380">
              <w:t>201</w:t>
            </w:r>
            <w:r w:rsidR="00782CF4">
              <w:t>9</w:t>
            </w:r>
          </w:p>
          <w:p w:rsidR="008B529D" w:rsidRPr="00C90514" w:rsidRDefault="0056034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1A7647" w:rsidP="001A7647">
            <w:pPr>
              <w:ind w:firstLine="86"/>
              <w:jc w:val="both"/>
            </w:pPr>
            <w:r>
              <w:t>Порядок у</w:t>
            </w:r>
            <w:r w:rsidRPr="001A7647">
              <w:t>плат</w:t>
            </w:r>
            <w:r>
              <w:t>ы налогов за третьих</w:t>
            </w:r>
            <w:r w:rsidRPr="001A7647">
              <w:t xml:space="preserve"> лиц</w:t>
            </w:r>
            <w:r w:rsidR="002F6315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730846" w:rsidP="00016412">
            <w:pPr>
              <w:jc w:val="center"/>
            </w:pPr>
            <w:r>
              <w:t>18</w:t>
            </w:r>
            <w:r w:rsidR="008B529D">
              <w:t>.</w:t>
            </w:r>
            <w:r>
              <w:t>11</w:t>
            </w:r>
            <w:r w:rsidR="00782CF4">
              <w:t>.2019</w:t>
            </w:r>
            <w:r w:rsidR="002F6315">
              <w:t xml:space="preserve">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B529D" w:rsidRPr="00E145BC" w:rsidRDefault="00730846" w:rsidP="00730846">
            <w:pPr>
              <w:tabs>
                <w:tab w:val="left" w:pos="1245"/>
              </w:tabs>
              <w:ind w:left="86" w:right="93"/>
              <w:jc w:val="both"/>
              <w:rPr>
                <w:b/>
                <w:bCs/>
              </w:rPr>
            </w:pPr>
            <w:r w:rsidRPr="00730846">
              <w:t>Декларирование доходов от продажи имущества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730846" w:rsidP="00AE2B95">
            <w:pPr>
              <w:jc w:val="center"/>
            </w:pPr>
            <w:r>
              <w:t>20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56034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730846" w:rsidRDefault="00730846" w:rsidP="00730846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730846" w:rsidRDefault="00730846" w:rsidP="00730846">
            <w:pPr>
              <w:tabs>
                <w:tab w:val="left" w:pos="1245"/>
              </w:tabs>
              <w:ind w:left="86" w:right="93"/>
            </w:pPr>
          </w:p>
          <w:p w:rsidR="008B529D" w:rsidRPr="00574AED" w:rsidRDefault="00730846" w:rsidP="00730846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 xml:space="preserve">: «Личный </w:t>
            </w:r>
            <w:r>
              <w:lastRenderedPageBreak/>
              <w:t>кабинет для физических лиц», «Личный кабинет индивидуального предпринимателя», «Личный кабинет юридического лица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lastRenderedPageBreak/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lastRenderedPageBreak/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  <w:tr w:rsidR="008B529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560347" w:rsidP="002211AE">
            <w:pPr>
              <w:jc w:val="center"/>
            </w:pPr>
            <w:r>
              <w:lastRenderedPageBreak/>
              <w:t>2</w:t>
            </w:r>
            <w:r w:rsidR="00730846">
              <w:t>5</w:t>
            </w:r>
            <w:r w:rsidR="008B529D">
              <w:t>.</w:t>
            </w:r>
            <w:r w:rsidR="00730846">
              <w:t>11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782CF4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730846" w:rsidP="002211AE">
            <w:pPr>
              <w:tabs>
                <w:tab w:val="left" w:pos="1245"/>
              </w:tabs>
              <w:ind w:left="86" w:right="93"/>
              <w:jc w:val="both"/>
            </w:pPr>
            <w:r w:rsidRPr="00730846">
              <w:t>Правильность заполнения платежных документов на перечисление платежей в бюджетную систему РФ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730846" w:rsidP="00AE2B95">
            <w:pPr>
              <w:jc w:val="center"/>
            </w:pPr>
            <w:r>
              <w:t>28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7F7171">
              <w:t>9</w:t>
            </w:r>
          </w:p>
          <w:p w:rsidR="008B529D" w:rsidRPr="00C90514" w:rsidRDefault="00560347" w:rsidP="0073084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730846">
              <w:t>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730846" w:rsidP="007F7171">
            <w:pPr>
              <w:tabs>
                <w:tab w:val="left" w:pos="1245"/>
              </w:tabs>
              <w:ind w:left="86" w:right="93"/>
              <w:jc w:val="both"/>
            </w:pPr>
            <w:r w:rsidRPr="00730846">
              <w:t xml:space="preserve">Преимущества получения государственных и муниципальных услуг в электронной форме при государственной регистрации. (МФЦ, </w:t>
            </w:r>
            <w:r>
              <w:t xml:space="preserve">Единый </w:t>
            </w:r>
            <w:r w:rsidRPr="00730846">
              <w:t>портал гос</w:t>
            </w:r>
            <w:r>
              <w:t xml:space="preserve">ударственных и муниципальных </w:t>
            </w:r>
            <w:r w:rsidRPr="00730846">
              <w:t>услуг)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560347" w:rsidP="002F2B7E">
            <w:pPr>
              <w:jc w:val="center"/>
            </w:pPr>
            <w:r>
              <w:t>29</w:t>
            </w:r>
            <w:r w:rsidR="00660888">
              <w:t>.</w:t>
            </w:r>
            <w:r w:rsidR="00730846">
              <w:t>11</w:t>
            </w:r>
            <w:r w:rsidR="00660888">
              <w:t>.</w:t>
            </w:r>
            <w:r w:rsidR="00660888" w:rsidRPr="000B7380">
              <w:t>201</w:t>
            </w:r>
            <w:r w:rsidR="007F7171">
              <w:t>9</w:t>
            </w:r>
          </w:p>
          <w:p w:rsidR="00660888" w:rsidRPr="00C90514" w:rsidRDefault="0066088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30846" w:rsidRPr="001A7647" w:rsidRDefault="00730846" w:rsidP="00730846">
            <w:pPr>
              <w:ind w:left="86" w:right="93"/>
              <w:jc w:val="both"/>
              <w:rPr>
                <w:b/>
              </w:rPr>
            </w:pPr>
            <w:r w:rsidRPr="001A7647">
              <w:rPr>
                <w:b/>
              </w:rPr>
              <w:t>Для вновь зарегистрированных ИП:</w:t>
            </w:r>
          </w:p>
          <w:p w:rsidR="00730846" w:rsidRPr="001A7647" w:rsidRDefault="00730846" w:rsidP="00730846">
            <w:pPr>
              <w:ind w:left="86" w:right="93"/>
              <w:jc w:val="both"/>
            </w:pPr>
            <w:r w:rsidRPr="001A7647">
              <w:t>Информирование по налогообложению и представлению отчетности для вновь зарегистрированных  налогоплательщиков.</w:t>
            </w:r>
          </w:p>
          <w:p w:rsidR="00730846" w:rsidRDefault="00730846" w:rsidP="00730846">
            <w:pPr>
              <w:ind w:left="86" w:right="93"/>
              <w:jc w:val="both"/>
            </w:pPr>
          </w:p>
          <w:p w:rsidR="00730846" w:rsidRPr="001A7647" w:rsidRDefault="00730846" w:rsidP="00730846">
            <w:pPr>
              <w:ind w:left="86" w:right="93"/>
              <w:jc w:val="both"/>
            </w:pPr>
            <w:r>
              <w:t xml:space="preserve">Порядок </w:t>
            </w:r>
            <w:r w:rsidRPr="001A7647">
              <w:t>заполнения платежных документов.</w:t>
            </w:r>
          </w:p>
          <w:p w:rsidR="00730846" w:rsidRDefault="00730846" w:rsidP="00730846">
            <w:pPr>
              <w:tabs>
                <w:tab w:val="left" w:pos="1245"/>
              </w:tabs>
              <w:ind w:left="86" w:right="93"/>
              <w:jc w:val="both"/>
            </w:pPr>
          </w:p>
          <w:p w:rsidR="00660888" w:rsidRPr="006F38B0" w:rsidRDefault="00730846" w:rsidP="00730846">
            <w:pPr>
              <w:tabs>
                <w:tab w:val="left" w:pos="1245"/>
              </w:tabs>
              <w:ind w:left="86"/>
            </w:pPr>
            <w:r w:rsidRPr="001A7647">
              <w:t>Преимущества представления</w:t>
            </w:r>
            <w:r>
              <w:t xml:space="preserve"> отчетности </w:t>
            </w:r>
            <w:r w:rsidRPr="001A7647">
              <w:t>по телекоммуникационным каналам связ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381AAB" w:rsidP="00AE2B95">
            <w:pPr>
              <w:jc w:val="center"/>
            </w:pPr>
            <w:r>
              <w:t>02</w:t>
            </w:r>
            <w:r w:rsidR="00660888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7F7171">
              <w:t>9</w:t>
            </w:r>
          </w:p>
          <w:p w:rsidR="008B529D" w:rsidRPr="00C90514" w:rsidRDefault="008B529D" w:rsidP="00381AAB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381AAB">
              <w:t>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381AAB" w:rsidP="00381AAB">
            <w:pPr>
              <w:ind w:left="86" w:right="93"/>
              <w:jc w:val="both"/>
            </w:pPr>
            <w:r>
              <w:t xml:space="preserve">Социальные </w:t>
            </w:r>
            <w:r w:rsidRPr="00381AAB">
              <w:t>и имущественные налоговые вычеты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381AAB" w:rsidP="00AE2B95">
            <w:pPr>
              <w:jc w:val="center"/>
            </w:pPr>
            <w:r>
              <w:t>04</w:t>
            </w:r>
            <w:r w:rsidR="00660888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7F7171">
              <w:t>9</w:t>
            </w:r>
          </w:p>
          <w:p w:rsidR="008B529D" w:rsidRPr="00C90514" w:rsidRDefault="00381AAB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81AAB" w:rsidRDefault="00381AAB" w:rsidP="00381AAB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381AAB" w:rsidRDefault="00381AAB" w:rsidP="00381AAB">
            <w:pPr>
              <w:tabs>
                <w:tab w:val="left" w:pos="1245"/>
              </w:tabs>
              <w:ind w:left="86" w:right="93"/>
            </w:pPr>
          </w:p>
          <w:p w:rsidR="008B529D" w:rsidRPr="002C4A48" w:rsidRDefault="00381AAB" w:rsidP="00381AAB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: «Личный кабинет для физических лиц», «Личный кабинет индивидуального предпринимателя», «Личный кабинет юридического лица»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381AAB" w:rsidP="002211AE">
            <w:pPr>
              <w:jc w:val="center"/>
            </w:pPr>
            <w:r>
              <w:t>06</w:t>
            </w:r>
            <w:r w:rsidR="008B529D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7F7171">
              <w:t>9</w:t>
            </w:r>
          </w:p>
          <w:p w:rsidR="008B529D" w:rsidRPr="00C90514" w:rsidRDefault="00560347" w:rsidP="00381AAB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381AAB">
              <w:t>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0456AE" w:rsidRPr="00381AAB" w:rsidRDefault="00381AAB" w:rsidP="00381AAB">
            <w:pPr>
              <w:autoSpaceDE w:val="0"/>
              <w:autoSpaceDN w:val="0"/>
              <w:adjustRightInd w:val="0"/>
              <w:ind w:left="86" w:right="93"/>
              <w:jc w:val="both"/>
              <w:outlineLvl w:val="1"/>
              <w:rPr>
                <w:sz w:val="26"/>
                <w:szCs w:val="26"/>
              </w:rPr>
            </w:pPr>
            <w:r w:rsidRPr="00381AAB">
              <w:t>Декларирование доходов от продажи имущества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3C59DE" w:rsidP="00AE2B95">
            <w:pPr>
              <w:jc w:val="center"/>
            </w:pPr>
            <w:r>
              <w:t>10</w:t>
            </w:r>
            <w:r w:rsidR="00660888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B1750F">
              <w:t>9</w:t>
            </w:r>
          </w:p>
          <w:p w:rsidR="008B529D" w:rsidRPr="00C90514" w:rsidRDefault="003C59DE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1750F" w:rsidRPr="003C59DE" w:rsidRDefault="003C59DE" w:rsidP="003C59DE">
            <w:pPr>
              <w:ind w:left="86" w:right="93"/>
              <w:jc w:val="both"/>
            </w:pPr>
            <w:r w:rsidRPr="003C59DE">
              <w:t>Уплата имущественных налогов физическими лицами. Льготы и ставки. Порядок предоставления льгот физическими лицами.</w:t>
            </w:r>
          </w:p>
          <w:p w:rsidR="008B529D" w:rsidRPr="002C4A48" w:rsidRDefault="008B529D" w:rsidP="00910B5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3C59DE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0B7380" w:rsidRDefault="003C59DE" w:rsidP="00AE2B95">
            <w:pPr>
              <w:jc w:val="center"/>
            </w:pPr>
            <w:r>
              <w:t>11.12.2019</w:t>
            </w:r>
          </w:p>
          <w:p w:rsidR="003C59DE" w:rsidRPr="00C90514" w:rsidRDefault="003C59DE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6F38B0" w:rsidRDefault="003C59DE" w:rsidP="00B3761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ереход </w:t>
            </w:r>
            <w:r w:rsidRPr="00CA1291">
              <w:t xml:space="preserve">на новый порядок применения </w:t>
            </w:r>
            <w:r>
              <w:t>ККТ</w:t>
            </w:r>
            <w:r w:rsidRPr="00CA1291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Default="003C59DE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C59DE" w:rsidRDefault="003C59DE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C59DE" w:rsidRPr="00C90514" w:rsidRDefault="003C59DE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C59DE" w:rsidRDefault="003C59DE" w:rsidP="00AE2B95">
            <w:pPr>
              <w:jc w:val="center"/>
            </w:pPr>
            <w:r>
              <w:t>актовый зал,</w:t>
            </w:r>
          </w:p>
          <w:p w:rsidR="003C59DE" w:rsidRPr="00C90514" w:rsidRDefault="003C59DE" w:rsidP="00AE2B95">
            <w:pPr>
              <w:jc w:val="center"/>
            </w:pPr>
            <w:r>
              <w:t>+7 (4932) 35-69-69</w:t>
            </w:r>
          </w:p>
          <w:p w:rsidR="003C59DE" w:rsidRPr="00C90514" w:rsidRDefault="003C59DE" w:rsidP="00AE2B95">
            <w:pPr>
              <w:ind w:left="317" w:hanging="317"/>
              <w:jc w:val="both"/>
            </w:pPr>
          </w:p>
        </w:tc>
      </w:tr>
      <w:tr w:rsidR="003C59DE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0B7380" w:rsidRDefault="003C59DE" w:rsidP="00AE2B95">
            <w:pPr>
              <w:jc w:val="center"/>
            </w:pPr>
            <w:r>
              <w:lastRenderedPageBreak/>
              <w:t>13.12.2019</w:t>
            </w:r>
          </w:p>
          <w:p w:rsidR="003C59DE" w:rsidRPr="00C90514" w:rsidRDefault="003C59DE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6F38B0" w:rsidRDefault="003C59DE" w:rsidP="003C59DE">
            <w:pPr>
              <w:tabs>
                <w:tab w:val="left" w:pos="1245"/>
              </w:tabs>
              <w:ind w:left="86" w:right="93"/>
              <w:jc w:val="both"/>
            </w:pPr>
            <w:r w:rsidRPr="003C59DE">
              <w:t>Изменения в налоговом законодательстве по представлению организациями отчетности по налогу на имущество и земельному налогу в 2020 году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Default="003C59DE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C59DE" w:rsidRDefault="003C59DE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C59DE" w:rsidRPr="00C90514" w:rsidRDefault="003C59DE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C59DE" w:rsidRDefault="003C59DE" w:rsidP="00AE2B95">
            <w:pPr>
              <w:jc w:val="center"/>
            </w:pPr>
            <w:r>
              <w:t>актовый зал,</w:t>
            </w:r>
          </w:p>
          <w:p w:rsidR="003C59DE" w:rsidRPr="00C90514" w:rsidRDefault="003C59DE" w:rsidP="00AE2B95">
            <w:pPr>
              <w:jc w:val="center"/>
            </w:pPr>
            <w:r>
              <w:t>+7 (4932) 35-69-69</w:t>
            </w:r>
          </w:p>
          <w:p w:rsidR="003C59DE" w:rsidRPr="00C90514" w:rsidRDefault="003C59DE" w:rsidP="00AE2B95">
            <w:pPr>
              <w:ind w:left="317" w:hanging="317"/>
              <w:jc w:val="both"/>
            </w:pPr>
          </w:p>
        </w:tc>
      </w:tr>
      <w:tr w:rsidR="003C59DE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0B7380" w:rsidRDefault="003C59DE" w:rsidP="00AE2B95">
            <w:pPr>
              <w:jc w:val="center"/>
            </w:pPr>
            <w:r>
              <w:t>17.12.2019</w:t>
            </w:r>
          </w:p>
          <w:p w:rsidR="003C59DE" w:rsidRPr="00C90514" w:rsidRDefault="003C59DE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2C4A48" w:rsidRDefault="003C59DE" w:rsidP="00392185">
            <w:pPr>
              <w:tabs>
                <w:tab w:val="left" w:pos="1245"/>
              </w:tabs>
              <w:ind w:left="86" w:right="93"/>
              <w:jc w:val="both"/>
            </w:pPr>
            <w:r w:rsidRPr="003C59DE">
              <w:t>Уплата страховых взносов индивидуальным</w:t>
            </w:r>
            <w:r>
              <w:t>и предпринимателями</w:t>
            </w:r>
            <w:r w:rsidRPr="003C59DE">
              <w:t xml:space="preserve"> в 2019 году. Сроки уплаты и реквизиты</w:t>
            </w:r>
            <w:r w:rsidRPr="00C9145D">
              <w:rPr>
                <w:sz w:val="26"/>
                <w:szCs w:val="26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Default="003C59DE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C59DE" w:rsidRDefault="003C59DE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C59DE" w:rsidRPr="00C90514" w:rsidRDefault="003C59DE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C59DE" w:rsidRDefault="003C59DE" w:rsidP="00AE2B95">
            <w:pPr>
              <w:jc w:val="center"/>
            </w:pPr>
            <w:r>
              <w:t>актовый зал,</w:t>
            </w:r>
          </w:p>
          <w:p w:rsidR="003C59DE" w:rsidRPr="00C90514" w:rsidRDefault="003C59DE" w:rsidP="00AE2B95">
            <w:pPr>
              <w:jc w:val="center"/>
            </w:pPr>
            <w:r>
              <w:t>+7 (4932) 35-69-69</w:t>
            </w:r>
          </w:p>
          <w:p w:rsidR="003C59DE" w:rsidRPr="00C90514" w:rsidRDefault="003C59DE" w:rsidP="00AE2B95">
            <w:pPr>
              <w:ind w:left="317" w:hanging="317"/>
              <w:jc w:val="both"/>
            </w:pPr>
          </w:p>
        </w:tc>
      </w:tr>
      <w:tr w:rsidR="003C59DE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0B7380" w:rsidRDefault="003C59DE" w:rsidP="002211AE">
            <w:pPr>
              <w:jc w:val="center"/>
            </w:pPr>
            <w:r>
              <w:t>18.12.</w:t>
            </w:r>
            <w:r w:rsidRPr="000B7380">
              <w:t>201</w:t>
            </w:r>
            <w:r>
              <w:t>9</w:t>
            </w:r>
          </w:p>
          <w:p w:rsidR="003C59DE" w:rsidRPr="00C90514" w:rsidRDefault="003C59DE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6F38B0" w:rsidRDefault="003C59DE" w:rsidP="000456AE">
            <w:pPr>
              <w:tabs>
                <w:tab w:val="left" w:pos="1245"/>
              </w:tabs>
              <w:ind w:left="86" w:right="93"/>
              <w:jc w:val="both"/>
            </w:pPr>
            <w:r w:rsidRPr="00730846">
              <w:t xml:space="preserve">Преимущества получения государственных и муниципальных услуг в электронной форме при государственной регистрации. (МФЦ, </w:t>
            </w:r>
            <w:r>
              <w:t xml:space="preserve">Единый </w:t>
            </w:r>
            <w:r w:rsidRPr="00730846">
              <w:t>портал гос</w:t>
            </w:r>
            <w:r>
              <w:t xml:space="preserve">ударственных и муниципальных </w:t>
            </w:r>
            <w:r w:rsidRPr="00730846">
              <w:t>услуг)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Default="003C59DE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C59DE" w:rsidRDefault="003C59DE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C59DE" w:rsidRPr="00C90514" w:rsidRDefault="003C59DE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C59DE" w:rsidRDefault="003C59DE" w:rsidP="002211AE">
            <w:pPr>
              <w:jc w:val="center"/>
            </w:pPr>
            <w:r>
              <w:t>актовый зал,</w:t>
            </w:r>
          </w:p>
          <w:p w:rsidR="003C59DE" w:rsidRPr="00C90514" w:rsidRDefault="003C59DE" w:rsidP="002211AE">
            <w:pPr>
              <w:jc w:val="center"/>
            </w:pPr>
            <w:r>
              <w:t>+7 (4932) 35-69-69</w:t>
            </w:r>
          </w:p>
          <w:p w:rsidR="003C59DE" w:rsidRPr="00C90514" w:rsidRDefault="003C59DE" w:rsidP="002211AE">
            <w:pPr>
              <w:ind w:left="317" w:hanging="317"/>
              <w:jc w:val="both"/>
            </w:pPr>
          </w:p>
        </w:tc>
      </w:tr>
      <w:tr w:rsidR="003C59DE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0B7380" w:rsidRDefault="003C59DE" w:rsidP="00AE2B95">
            <w:pPr>
              <w:jc w:val="center"/>
            </w:pPr>
            <w:r>
              <w:t>23.12.</w:t>
            </w:r>
            <w:r w:rsidRPr="000B7380">
              <w:t>201</w:t>
            </w:r>
            <w:r>
              <w:t>9</w:t>
            </w:r>
          </w:p>
          <w:p w:rsidR="003C59DE" w:rsidRPr="00C90514" w:rsidRDefault="003C59DE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3C59DE" w:rsidRDefault="003C59DE" w:rsidP="003C59DE">
            <w:pPr>
              <w:autoSpaceDE w:val="0"/>
              <w:autoSpaceDN w:val="0"/>
              <w:adjustRightInd w:val="0"/>
              <w:ind w:left="86" w:right="93"/>
              <w:jc w:val="both"/>
              <w:outlineLvl w:val="1"/>
            </w:pPr>
            <w:r w:rsidRPr="003C59DE">
              <w:t>Декларирование доходов от продажи имущества. Порядок заполнения налоговой декларации</w:t>
            </w:r>
            <w:r w:rsidRPr="006F38B0">
              <w:t>.</w:t>
            </w:r>
          </w:p>
          <w:p w:rsidR="003C59DE" w:rsidRPr="002C4A48" w:rsidRDefault="003C59DE" w:rsidP="002C4A4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Default="003C59DE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C59DE" w:rsidRDefault="003C59DE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C59DE" w:rsidRPr="00C90514" w:rsidRDefault="003C59DE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C59DE" w:rsidRDefault="003C59DE" w:rsidP="00AE2B95">
            <w:pPr>
              <w:jc w:val="center"/>
            </w:pPr>
            <w:r>
              <w:t>актовый зал,</w:t>
            </w:r>
          </w:p>
          <w:p w:rsidR="003C59DE" w:rsidRPr="00C90514" w:rsidRDefault="003C59DE" w:rsidP="00AE2B95">
            <w:pPr>
              <w:jc w:val="center"/>
            </w:pPr>
            <w:r>
              <w:t>+7 (4932) 35-69-69</w:t>
            </w:r>
          </w:p>
          <w:p w:rsidR="003C59DE" w:rsidRPr="00C90514" w:rsidRDefault="003C59DE" w:rsidP="00AE2B95">
            <w:pPr>
              <w:ind w:left="317" w:hanging="317"/>
              <w:jc w:val="both"/>
            </w:pPr>
          </w:p>
        </w:tc>
      </w:tr>
      <w:tr w:rsidR="003C59DE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0B7380" w:rsidRDefault="003C59DE" w:rsidP="002F2B7E">
            <w:pPr>
              <w:jc w:val="center"/>
            </w:pPr>
            <w:r>
              <w:t>26.12.</w:t>
            </w:r>
            <w:r w:rsidRPr="000B7380">
              <w:t>201</w:t>
            </w:r>
            <w:r>
              <w:t>9</w:t>
            </w:r>
          </w:p>
          <w:p w:rsidR="003C59DE" w:rsidRPr="00C90514" w:rsidRDefault="003C59DE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6F38B0" w:rsidRDefault="003C59DE" w:rsidP="003C59DE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авильность заполнения </w:t>
            </w:r>
            <w:r w:rsidRPr="003C59DE">
              <w:t>платежных документов на перечисление платежей в бюджетную систему РФ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Default="003C59DE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C59DE" w:rsidRDefault="003C59DE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C59DE" w:rsidRPr="00C90514" w:rsidRDefault="003C59DE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C59DE" w:rsidRDefault="003C59DE" w:rsidP="002F2B7E">
            <w:pPr>
              <w:jc w:val="center"/>
            </w:pPr>
            <w:r>
              <w:t>актовый зал,</w:t>
            </w:r>
          </w:p>
          <w:p w:rsidR="003C59DE" w:rsidRPr="00C90514" w:rsidRDefault="003C59DE" w:rsidP="002F2B7E">
            <w:pPr>
              <w:jc w:val="center"/>
            </w:pPr>
            <w:r>
              <w:t>+7 (4932) 35-69-69</w:t>
            </w:r>
          </w:p>
          <w:p w:rsidR="003C59DE" w:rsidRPr="00C90514" w:rsidRDefault="003C59DE" w:rsidP="002F2B7E">
            <w:pPr>
              <w:ind w:left="317" w:hanging="317"/>
              <w:jc w:val="both"/>
            </w:pPr>
          </w:p>
        </w:tc>
      </w:tr>
      <w:tr w:rsidR="003C59DE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0B7380" w:rsidRDefault="003C59DE" w:rsidP="002F2B7E">
            <w:pPr>
              <w:jc w:val="center"/>
            </w:pPr>
            <w:r>
              <w:t>27.12.</w:t>
            </w:r>
            <w:r w:rsidRPr="000B7380">
              <w:t>201</w:t>
            </w:r>
            <w:r>
              <w:t>9</w:t>
            </w:r>
          </w:p>
          <w:p w:rsidR="003C59DE" w:rsidRPr="00C90514" w:rsidRDefault="003C59DE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Pr="001A7647" w:rsidRDefault="003C59DE" w:rsidP="003C59DE">
            <w:pPr>
              <w:ind w:left="86" w:right="93"/>
              <w:jc w:val="both"/>
              <w:rPr>
                <w:b/>
              </w:rPr>
            </w:pPr>
            <w:r w:rsidRPr="001A7647">
              <w:rPr>
                <w:b/>
              </w:rPr>
              <w:t>Для вновь зарегистрированных ИП:</w:t>
            </w:r>
          </w:p>
          <w:p w:rsidR="003C59DE" w:rsidRPr="001A7647" w:rsidRDefault="003C59DE" w:rsidP="003C59DE">
            <w:pPr>
              <w:ind w:left="86" w:right="93"/>
              <w:jc w:val="both"/>
            </w:pPr>
            <w:r w:rsidRPr="001A7647">
              <w:t>Информирование по налогообложению и представлению отчетности для вновь зарегистрированных  налогоплательщиков.</w:t>
            </w:r>
          </w:p>
          <w:p w:rsidR="003C59DE" w:rsidRDefault="003C59DE" w:rsidP="003C59DE">
            <w:pPr>
              <w:ind w:left="86" w:right="93"/>
              <w:jc w:val="both"/>
            </w:pPr>
          </w:p>
          <w:p w:rsidR="003C59DE" w:rsidRPr="001A7647" w:rsidRDefault="003C59DE" w:rsidP="003C59DE">
            <w:pPr>
              <w:ind w:left="86" w:right="93"/>
              <w:jc w:val="both"/>
            </w:pPr>
            <w:r>
              <w:t xml:space="preserve">Порядок </w:t>
            </w:r>
            <w:r w:rsidRPr="001A7647">
              <w:t>заполнения платежных документов.</w:t>
            </w:r>
          </w:p>
          <w:p w:rsidR="003C59DE" w:rsidRDefault="003C59DE" w:rsidP="003C59DE">
            <w:pPr>
              <w:tabs>
                <w:tab w:val="left" w:pos="1245"/>
              </w:tabs>
              <w:ind w:left="86" w:right="93"/>
              <w:jc w:val="both"/>
            </w:pPr>
          </w:p>
          <w:p w:rsidR="003C59DE" w:rsidRPr="006F38B0" w:rsidRDefault="003C59DE" w:rsidP="003C59DE">
            <w:pPr>
              <w:tabs>
                <w:tab w:val="left" w:pos="1245"/>
              </w:tabs>
              <w:ind w:left="86"/>
            </w:pPr>
            <w:r w:rsidRPr="001A7647">
              <w:t>Преимущества представления</w:t>
            </w:r>
            <w:r>
              <w:t xml:space="preserve"> отчетности </w:t>
            </w:r>
            <w:r w:rsidRPr="001A7647">
              <w:t>по телекоммуникационным каналам связ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C59DE" w:rsidRDefault="003C59DE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C59DE" w:rsidRDefault="003C59DE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C59DE" w:rsidRPr="00C90514" w:rsidRDefault="003C59DE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C59DE" w:rsidRDefault="003C59DE" w:rsidP="002F2B7E">
            <w:pPr>
              <w:jc w:val="center"/>
            </w:pPr>
            <w:r>
              <w:t>актовый зал,</w:t>
            </w:r>
          </w:p>
          <w:p w:rsidR="003C59DE" w:rsidRPr="00C90514" w:rsidRDefault="003C59DE" w:rsidP="002F2B7E">
            <w:pPr>
              <w:jc w:val="center"/>
            </w:pPr>
            <w:r>
              <w:t>+7 (4932) 35-69-69</w:t>
            </w:r>
          </w:p>
          <w:p w:rsidR="003C59DE" w:rsidRPr="00C90514" w:rsidRDefault="003C59DE" w:rsidP="002F2B7E">
            <w:pPr>
              <w:ind w:left="317" w:hanging="317"/>
              <w:jc w:val="both"/>
            </w:pPr>
          </w:p>
        </w:tc>
      </w:tr>
    </w:tbl>
    <w:p w:rsidR="00AF7027" w:rsidRDefault="00AF7027" w:rsidP="00A032CC">
      <w:bookmarkStart w:id="0" w:name="_GoBack"/>
      <w:bookmarkEnd w:id="0"/>
    </w:p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6A05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A7647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1AA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C59DE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0846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D4146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4001"/>
    <w:rsid w:val="008B529D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C5DC3"/>
    <w:rsid w:val="00AE26F7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A1291"/>
    <w:rsid w:val="00CB2031"/>
    <w:rsid w:val="00CB6EBE"/>
    <w:rsid w:val="00CC7051"/>
    <w:rsid w:val="00CD7414"/>
    <w:rsid w:val="00CE6BB1"/>
    <w:rsid w:val="00CF1C60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EE53F7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2617-C652-4D51-9C5A-CE82C771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19-10-04T13:58:00Z</dcterms:created>
  <dcterms:modified xsi:type="dcterms:W3CDTF">2019-10-04T13:58:00Z</dcterms:modified>
</cp:coreProperties>
</file>